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7AF03B" w:rsidR="00DF4FD8" w:rsidRPr="002E58E1" w:rsidRDefault="00D916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DF7934" w:rsidR="00150E46" w:rsidRPr="00012AA2" w:rsidRDefault="00D9160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64216D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0076A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5A5364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F37BC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395AD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87816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F2515D" w:rsidR="00150E46" w:rsidRPr="00927C1B" w:rsidRDefault="00D916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5EBA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2F8E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7D7F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7F49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3FD7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9FE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64E70B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7A17A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005531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580B2F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9B0D01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CA330B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9D6978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DD4811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FFD48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22343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76EA7B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25DAD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7EC322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79A30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508D0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FDCFD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47D7D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B31AF3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F94880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2E2C13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9BA803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A834E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FB7592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42C1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CC7BCE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DC67B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7FCCD2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8AA4DB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408686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F1DACE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76C8CB" w:rsidR="00324982" w:rsidRPr="004B120E" w:rsidRDefault="00D916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020E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FAEC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3F8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7EF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3EC9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91609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2 Calendar</dc:title>
  <dc:subject>Free printable May 2032 Calendar</dc:subject>
  <dc:creator>General Blue Corporation</dc:creator>
  <keywords>May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